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40DA3" w14:textId="63E4CD51" w:rsidR="00DE368F" w:rsidRDefault="00C072AC" w:rsidP="00427523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>Wyposażenie przestrzeni warsztatowe</w:t>
      </w:r>
      <w:r w:rsidR="00EC36A7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 xml:space="preserve"> i magazynowej </w:t>
      </w:r>
      <w:r w:rsidR="00EC36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EC36A7" w:rsidRPr="00EC36A7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” MCN.5.261.</w:t>
      </w:r>
      <w:r w:rsidR="00826597">
        <w:rPr>
          <w:rFonts w:ascii="Times New Roman" w:eastAsia="Calibri" w:hAnsi="Times New Roman" w:cs="Times New Roman"/>
          <w:b/>
          <w:sz w:val="24"/>
          <w:szCs w:val="24"/>
        </w:rPr>
        <w:t>42.</w:t>
      </w:r>
      <w:r w:rsidR="00427523" w:rsidRPr="00427523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985C95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19BC679D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69043">
    <w:abstractNumId w:val="1"/>
  </w:num>
  <w:num w:numId="2" w16cid:durableId="2059544537">
    <w:abstractNumId w:val="2"/>
  </w:num>
  <w:num w:numId="3" w16cid:durableId="1074164904">
    <w:abstractNumId w:val="3"/>
  </w:num>
  <w:num w:numId="4" w16cid:durableId="112696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2C1160"/>
    <w:rsid w:val="003A1BBE"/>
    <w:rsid w:val="003D40D9"/>
    <w:rsid w:val="00427523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26597"/>
    <w:rsid w:val="008347AA"/>
    <w:rsid w:val="008539F6"/>
    <w:rsid w:val="008550A6"/>
    <w:rsid w:val="00900474"/>
    <w:rsid w:val="00903286"/>
    <w:rsid w:val="00914947"/>
    <w:rsid w:val="00941449"/>
    <w:rsid w:val="00985C95"/>
    <w:rsid w:val="009B68B5"/>
    <w:rsid w:val="009F6684"/>
    <w:rsid w:val="00A52703"/>
    <w:rsid w:val="00A92F09"/>
    <w:rsid w:val="00AD45A3"/>
    <w:rsid w:val="00AF6802"/>
    <w:rsid w:val="00B67AE1"/>
    <w:rsid w:val="00B801F1"/>
    <w:rsid w:val="00B85CB7"/>
    <w:rsid w:val="00C072AC"/>
    <w:rsid w:val="00CC092A"/>
    <w:rsid w:val="00D57506"/>
    <w:rsid w:val="00D60393"/>
    <w:rsid w:val="00D65361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C36A7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7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Agnieszka Czerwińska | MCN Cogiteon</cp:lastModifiedBy>
  <cp:revision>64</cp:revision>
  <dcterms:created xsi:type="dcterms:W3CDTF">2022-06-10T12:03:00Z</dcterms:created>
  <dcterms:modified xsi:type="dcterms:W3CDTF">2023-08-07T10:09:00Z</dcterms:modified>
</cp:coreProperties>
</file>